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687B96" w:rsidRPr="00BD2015" w:rsidRDefault="00F72218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B4EEF">
        <w:rPr>
          <w:rFonts w:ascii="Times New Roman" w:hAnsi="Times New Roman" w:cs="Times New Roman"/>
          <w:sz w:val="24"/>
          <w:szCs w:val="24"/>
        </w:rPr>
        <w:t>193</w:t>
      </w:r>
      <w:r w:rsidR="003B7DF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687B96" w:rsidRPr="00BD2015" w:rsidRDefault="00687B96" w:rsidP="0068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B82" w:rsidRPr="00F34EB3" w:rsidRDefault="00741B82" w:rsidP="00741B82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0</w:t>
      </w:r>
      <w:r w:rsidR="007B4EEF">
        <w:rPr>
          <w:color w:val="1D1B11" w:themeColor="background2" w:themeShade="1A"/>
        </w:rPr>
        <w:t>1</w:t>
      </w:r>
      <w:r w:rsidRPr="0086737E">
        <w:rPr>
          <w:color w:val="1D1B11" w:themeColor="background2" w:themeShade="1A"/>
        </w:rPr>
        <w:t>/29.09.2015г. на ОИК Камено</w:t>
      </w:r>
    </w:p>
    <w:p w:rsidR="00741B82" w:rsidRDefault="00741B82" w:rsidP="00741B82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0</w:t>
      </w:r>
      <w:r w:rsidR="007B4EEF">
        <w:t>2</w:t>
      </w:r>
      <w:r>
        <w:t>.</w:t>
      </w:r>
    </w:p>
    <w:p w:rsidR="00741B82" w:rsidRDefault="00741B82" w:rsidP="00741B82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741B82" w:rsidRDefault="00741B82" w:rsidP="00741B82">
      <w:pPr>
        <w:pStyle w:val="NormalWeb"/>
      </w:pPr>
      <w:r>
        <w:t> </w:t>
      </w:r>
    </w:p>
    <w:p w:rsidR="00741B82" w:rsidRPr="009002DA" w:rsidRDefault="00741B82" w:rsidP="00741B82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741B82" w:rsidRDefault="00741B82" w:rsidP="00741B82">
      <w:pPr>
        <w:pStyle w:val="NormalWeb"/>
      </w:pPr>
      <w:r>
        <w:t> </w:t>
      </w:r>
    </w:p>
    <w:p w:rsidR="00741B82" w:rsidRPr="003B7DF7" w:rsidRDefault="00741B82" w:rsidP="00741B82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0</w:t>
      </w:r>
      <w:r w:rsidR="007B4EEF">
        <w:t>2</w:t>
      </w:r>
      <w:r>
        <w:t xml:space="preserve"> </w:t>
      </w:r>
      <w:r w:rsidR="007B4EEF">
        <w:t>Ангел Георгиев Николов</w:t>
      </w:r>
      <w:r>
        <w:t xml:space="preserve"> и анулира издаденото  удостоверение.</w:t>
      </w:r>
    </w:p>
    <w:p w:rsidR="00741B82" w:rsidRDefault="00741B82" w:rsidP="00741B82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0</w:t>
      </w:r>
      <w:r w:rsidR="007B4EEF">
        <w:t>2</w:t>
      </w:r>
      <w:r>
        <w:t xml:space="preserve"> </w:t>
      </w:r>
      <w:r w:rsidR="007B4EEF">
        <w:t>Малчо Иванов Иванов</w:t>
      </w:r>
      <w:r>
        <w:t xml:space="preserve"> ЕГН </w:t>
      </w:r>
      <w:r w:rsidR="007B4EEF">
        <w:t>....................</w:t>
      </w:r>
    </w:p>
    <w:p w:rsidR="00741B82" w:rsidRPr="00F076C1" w:rsidRDefault="00741B82" w:rsidP="00741B82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741B82" w:rsidRPr="001146B2" w:rsidRDefault="00741B82" w:rsidP="00741B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7B4EEF" w:rsidRDefault="007B4EEF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687B96" w:rsidRDefault="001146B2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430F05" w:rsidRDefault="00430F05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0F05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0E5D6F"/>
    <w:rsid w:val="001146B2"/>
    <w:rsid w:val="001A1897"/>
    <w:rsid w:val="001B6412"/>
    <w:rsid w:val="00243255"/>
    <w:rsid w:val="002B299C"/>
    <w:rsid w:val="002D427F"/>
    <w:rsid w:val="002D4B8F"/>
    <w:rsid w:val="002F196A"/>
    <w:rsid w:val="003403D6"/>
    <w:rsid w:val="00395C2C"/>
    <w:rsid w:val="003A0AD4"/>
    <w:rsid w:val="003B7DF7"/>
    <w:rsid w:val="003F5B6C"/>
    <w:rsid w:val="004266E9"/>
    <w:rsid w:val="00430F05"/>
    <w:rsid w:val="00436C7C"/>
    <w:rsid w:val="00446DA8"/>
    <w:rsid w:val="004A1CC9"/>
    <w:rsid w:val="004B68FA"/>
    <w:rsid w:val="004D73AC"/>
    <w:rsid w:val="00687B96"/>
    <w:rsid w:val="00733447"/>
    <w:rsid w:val="00741B82"/>
    <w:rsid w:val="00747871"/>
    <w:rsid w:val="007B0D55"/>
    <w:rsid w:val="007B4EEF"/>
    <w:rsid w:val="007D2203"/>
    <w:rsid w:val="007E0A27"/>
    <w:rsid w:val="0086737E"/>
    <w:rsid w:val="00877263"/>
    <w:rsid w:val="008F53B4"/>
    <w:rsid w:val="009002DA"/>
    <w:rsid w:val="00932D35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7F58"/>
    <w:rsid w:val="00A9288B"/>
    <w:rsid w:val="00AE741C"/>
    <w:rsid w:val="00BA6FC0"/>
    <w:rsid w:val="00BB5A4F"/>
    <w:rsid w:val="00BE049F"/>
    <w:rsid w:val="00CF2BDE"/>
    <w:rsid w:val="00D04D62"/>
    <w:rsid w:val="00D068EE"/>
    <w:rsid w:val="00D1598C"/>
    <w:rsid w:val="00D3161E"/>
    <w:rsid w:val="00D46F4C"/>
    <w:rsid w:val="00D65B89"/>
    <w:rsid w:val="00D7078F"/>
    <w:rsid w:val="00D935B2"/>
    <w:rsid w:val="00DD099E"/>
    <w:rsid w:val="00DE60A7"/>
    <w:rsid w:val="00DF1BD8"/>
    <w:rsid w:val="00E869B6"/>
    <w:rsid w:val="00EE1F0C"/>
    <w:rsid w:val="00EF682A"/>
    <w:rsid w:val="00F30D77"/>
    <w:rsid w:val="00F34EB3"/>
    <w:rsid w:val="00F72218"/>
    <w:rsid w:val="00F94EED"/>
    <w:rsid w:val="00FB62D6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DDAE-0B49-4929-B839-0614A11C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3:30:00Z</cp:lastPrinted>
  <dcterms:created xsi:type="dcterms:W3CDTF">2015-10-31T09:30:00Z</dcterms:created>
  <dcterms:modified xsi:type="dcterms:W3CDTF">2015-10-31T09:32:00Z</dcterms:modified>
</cp:coreProperties>
</file>